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5 pr."/>
        <w:tag w:val="part_5ef8b4f6546042489a988a0774a7e2d0"/>
        <w:lock w:val="sdtLocked"/>
        <w:richText/>
      </w:sdtPr>
      <w:sdtContent>
        <w:p w14:paraId="2317092C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23C82726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sz w:val="20"/>
              <w:lang w:val="en-GB"/>
            </w:rPr>
          </w:pPr>
        </w:p>
        <w:p w14:paraId="5092AE8D" w14:textId="77777777"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 w14:paraId="263F3795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  <w:sdt>
            <w:sdtPr>
              <w:alias w:val="Numeris"/>
              <w:tag w:val="nr_5ef8b4f6546042489a988a0774a7e2d0"/>
              <w:lock w:val="sdtLocked"/>
              <w:richText/>
            </w:sdtPr>
            <w:sdtContent>
              <w:r>
                <w:rPr>
                  <w:szCs w:val="24"/>
                </w:rPr>
                <w:t>15</w:t>
              </w:r>
            </w:sdtContent>
          </w:sdt>
          <w:r>
            <w:rPr>
              <w:szCs w:val="24"/>
            </w:rPr>
            <w:t xml:space="preserve"> priedas </w:t>
          </w:r>
        </w:p>
        <w:p w14:paraId="6244193B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6988DEEC" w14:textId="77777777"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 w14:paraId="42DCF28E" w14:textId="1E2C333B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5ef8b4f6546042489a988a0774a7e2d0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Darbų saugos pažymėjimo forma (kai nustojusio galioti blanko kodas 1111)) </w:t>
              </w:r>
            </w:sdtContent>
          </w:sdt>
        </w:p>
        <w:p w14:paraId="3151FDDD" w14:textId="77777777">
          <w:pPr>
            <w:widowControl w:val="0"/>
            <w:rPr>
              <w:szCs w:val="24"/>
            </w:rPr>
          </w:pPr>
        </w:p>
        <w:p w14:paraId="3184DDAE" w14:textId="77777777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5139203F" w14:textId="77777777">
          <w:pPr>
            <w:widowControl w:val="0"/>
            <w:ind w:firstLine="67"/>
            <w:jc w:val="center"/>
            <w:rPr>
              <w:szCs w:val="24"/>
            </w:rPr>
          </w:pPr>
        </w:p>
        <w:sdt>
          <w:sdtPr>
            <w:alias w:val="skirsnis"/>
            <w:tag w:val="part_92b2e6e40178401d89396734cc12b25b"/>
            <w:lock w:val="sdtLocked"/>
            <w:richText/>
          </w:sdtPr>
          <w:sdtContent>
            <w:p w14:paraId="1796E808" w14:textId="77777777">
              <w:pPr>
                <w:widowControl w:val="0"/>
                <w:jc w:val="center"/>
                <w:rPr>
                  <w:b/>
                  <w:bCs/>
                  <w:sz w:val="36"/>
                  <w:szCs w:val="36"/>
                </w:rPr>
              </w:pPr>
              <w:sdt>
                <w:sdtPr>
                  <w:alias w:val="Pavadinimas"/>
                  <w:tag w:val="title_92b2e6e40178401d89396734cc12b25b"/>
                  <w:lock w:val="sdtLocked"/>
                  <w:richText/>
                </w:sdtPr>
                <w:sdtContent>
                  <w:r>
                    <w:rPr>
                      <w:b/>
                      <w:bCs/>
                      <w:sz w:val="36"/>
                      <w:szCs w:val="36"/>
                    </w:rPr>
                    <w:t>DARBŲ SAUGOS PAŽYMĖJIMAS</w:t>
                  </w:r>
                </w:sdtContent>
              </w:sdt>
            </w:p>
            <w:p w14:paraId="135037E7" w14:textId="77777777">
              <w:pPr>
                <w:widowControl w:val="0"/>
                <w:jc w:val="center"/>
                <w:rPr>
                  <w:sz w:val="28"/>
                  <w:szCs w:val="28"/>
                </w:rPr>
              </w:pPr>
            </w:p>
            <w:p w14:paraId="077D46DA" w14:textId="77777777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6C13D9EE" w14:textId="6D8A4821">
              <w:pPr>
                <w:widowControl w:val="0"/>
                <w:jc w:val="center"/>
                <w:rPr>
                  <w:sz w:val="20"/>
                </w:rPr>
              </w:pPr>
              <w:r>
                <w:rPr>
                  <w:sz w:val="20"/>
                </w:rPr>
                <w:t>asmens kodas (arba gimimo data) _________</w:t>
              </w:r>
            </w:p>
            <w:p w14:paraId="509C7D44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1E7E72A5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62D2ED52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400EEB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aliojo profesinio mokymo programos baigimas ir kompetencijos, reikalingos įstatymų reglamentuojamam darbui ar funkcijai atlikti, įgijimas</w:t>
                    </w:r>
                  </w:p>
                </w:tc>
              </w:tr>
              <w:tr w14:paraId="523C47B3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0E752F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Darbų saugos pažymėjimo blanko kodas, serija, Nr.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566579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16D343F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D978F2B" w14:textId="4E9F82F9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ėsi pagal (mokymo programos pavadinimas ir valstybinis kodas, trukmė valandomis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A5C491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C2E6455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57A51D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Jam suteikta teisė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0A38A9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  <w:p w14:paraId="5D088DA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C19359A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0ACBDA9D" w14:textId="1B6A1730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Įmonėje, kurios ekonominės veiklos rūšis (pavadinimas), kodas (jeigu nurodyta)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98E625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  <w:p w14:paraId="765EC0D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73B4C3B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E2A16A8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tokolo numeris ir data </w:t>
                    </w:r>
                  </w:p>
                  <w:p w14:paraId="0FB4105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9E37CE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E4B1802" w14:textId="77777777">
                <w:tc>
                  <w:tcPr>
                    <w:tcW w:w="4928" w:type="dxa"/>
                    <w:vMerge w:val="restart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14:paraId="38E87AFB" w14:textId="58706831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omisijos narių pareigos, vardai, pavardė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9C2B94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B0B2B1B" w14:textId="77777777">
                <w:tc>
                  <w:tcPr>
                    <w:tcW w:w="4928" w:type="dxa"/>
                    <w:vMerge/>
                    <w:tcBorders>
                      <w:left w:val="dotted" w:sz="4" w:space="0" w:color="auto"/>
                      <w:right w:val="dotted" w:sz="4" w:space="0" w:color="auto"/>
                    </w:tcBorders>
                  </w:tcPr>
                  <w:p w14:paraId="31E4F38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7600E2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917AB1E" w14:textId="77777777">
                <w:tc>
                  <w:tcPr>
                    <w:tcW w:w="4928" w:type="dxa"/>
                    <w:vMerge/>
                    <w:tcBorders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681953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445E96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40895F5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C0C9F86" w14:textId="7720EADB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omisijos pirmininko vardas ir pavardė</w:t>
                    </w:r>
                  </w:p>
                  <w:p w14:paraId="1B50BAAA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315BD3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71A46766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86DD3F1" w14:textId="349F63E1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įstaigos, įmonės vadovo vardas, pavardė</w:t>
                    </w:r>
                  </w:p>
                  <w:p w14:paraId="7868795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B0533E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331C77E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B1FAF63" w14:textId="3D9055CB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Darbų saugos pažymėjimo išdavimo data ir reg. Nr. </w:t>
                    </w:r>
                  </w:p>
                  <w:p w14:paraId="1998423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130AB8C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67BEF800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2A21F945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</w:t>
                <w:tab/>
                <w:tab/>
                <w:t xml:space="preserve">            (Vardas ir pavardė)                                                                                                         </w:t>
              </w:r>
            </w:p>
            <w:p w14:paraId="74648515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4F527F99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                </w:t>
              </w:r>
              <w:r>
                <w:rPr>
                  <w:sz w:val="20"/>
                  <w:lang w:eastAsia="lt-LT"/>
                </w:rPr>
                <w:t>Registracijos Nr</w:t>
              </w:r>
              <w:r>
                <w:rPr>
                  <w:sz w:val="20"/>
                  <w:lang w:val="pt-BR" w:eastAsia="lt-LT"/>
                </w:rPr>
                <w:t xml:space="preserve">. </w:t>
              </w:r>
              <w:r>
                <w:rPr>
                  <w:sz w:val="20"/>
                  <w:lang w:val="en-GB" w:eastAsia="lt-LT"/>
                </w:rPr>
                <w:t>_____</w:t>
              </w: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018122CF" w14:textId="77777777">
                <w:tc>
                  <w:tcPr>
                    <w:tcW w:w="9776" w:type="dxa"/>
                    <w:gridSpan w:val="2"/>
                  </w:tcPr>
                  <w:p w14:paraId="65382336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5ABBFF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8F0F992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FA31367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5E2C4D8D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64A8133B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EF6A5B0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73F0FF3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953D443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BE659CF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8509BD7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002F944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7D2160E5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048F1E11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226E939F" w14:textId="77777777">
                <w:tc>
                  <w:tcPr>
                    <w:tcW w:w="6941" w:type="dxa"/>
                  </w:tcPr>
                  <w:p w14:paraId="52210E41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592CB026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1751CEB6" w14:textId="77777777">
                <w:tc>
                  <w:tcPr>
                    <w:tcW w:w="6941" w:type="dxa"/>
                  </w:tcPr>
                  <w:p w14:paraId="0722113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0FBCF70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5FBC5CC9" w14:textId="77777777">
                <w:tc>
                  <w:tcPr>
                    <w:tcW w:w="6941" w:type="dxa"/>
                  </w:tcPr>
                  <w:p w14:paraId="3873D97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F6B3AD2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3878E27A" w14:textId="77777777">
                <w:tc>
                  <w:tcPr>
                    <w:tcW w:w="6941" w:type="dxa"/>
                  </w:tcPr>
                  <w:p w14:paraId="58406455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/ atsisiųsti galima nuskenavus šį kodą:</w:t>
                    </w:r>
                  </w:p>
                  <w:p w14:paraId="3955FE80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33114460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 w14:paraId="109546BA" w14:textId="77777777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</w:t>
              </w:r>
            </w:p>
            <w:p w14:paraId="49C71055" w14:textId="77777777">
              <w:pPr>
                <w:widowControl w:val="0"/>
                <w:overflowPunct w:val="0"/>
                <w:ind w:firstLine="567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15CD4DD4" w14:textId="77777777">
              <w:pPr>
                <w:tabs>
                  <w:tab w:val="left" w:pos="8901"/>
                </w:tabs>
                <w:overflowPunct w:val="0"/>
                <w:textAlignment w:val="baseline"/>
                <w:rPr>
                  <w:sz w:val="22"/>
                  <w:szCs w:val="22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243E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52E4CFE3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D751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F8EB2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9E13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8684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649D30BB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6CC2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124F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7B152B66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3CE2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D77E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15" Abbr="15 pr." Title="(Darbų saugos pažymėjimo forma (kai nustojusio galioti blanko kodas 1111))" DocPartId="dd16dd7045a245a3a510595f861bd673" PartId="5ef8b4f6546042489a988a0774a7e2d0">
    <Part Type="skirsnis" Title="DARBŲ SAUGOS PAŽYMĖJIMAS" DocPartId="1f5e2f0a14624c5cb221f8965872f688" PartId="92b2e6e40178401d89396734cc12b25b"/>
  </Part>
</Parts>
</file>

<file path=customXml/itemProps1.xml><?xml version="1.0" encoding="utf-8"?>
<ds:datastoreItem xmlns:ds="http://schemas.openxmlformats.org/officeDocument/2006/customXml" ds:itemID="{45D55E1B-22AD-4310-BC65-B62582F23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CE088-7EFE-4043-B8BE-F22F3E58BD2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505</Characters>
  <Application>Microsoft Office Word</Application>
  <DocSecurity>4</DocSecurity>
  <Lines>100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3-10-06T11:48:00Z</lastPrinted>
  <dcterms:modified xsi:type="dcterms:W3CDTF">2026-05-22T10:33:00Z</dcterms:modified>
  <revision>2</revision>
</coreProperties>
</file>